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B782" w14:textId="1BA7EC0D" w:rsidR="00D374D5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sz w:val="28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2</w:t>
      </w:r>
      <w:r>
        <w:rPr>
          <w:rFonts w:ascii="仿宋" w:eastAsia="仿宋" w:hAnsi="仿宋" w:cs="仿宋_GB2312" w:hint="eastAsia"/>
          <w:sz w:val="28"/>
          <w:szCs w:val="32"/>
        </w:rPr>
        <w:t xml:space="preserve"> </w:t>
      </w:r>
    </w:p>
    <w:p w14:paraId="0EA7B7DE" w14:textId="77777777" w:rsidR="00D374D5" w:rsidRDefault="00D374D5" w:rsidP="00D374D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sz w:val="28"/>
          <w:szCs w:val="32"/>
        </w:rPr>
      </w:pPr>
    </w:p>
    <w:p w14:paraId="5345779E" w14:textId="77777777" w:rsidR="00D374D5" w:rsidRDefault="00D374D5" w:rsidP="00D374D5">
      <w:pPr>
        <w:autoSpaceDE w:val="0"/>
        <w:autoSpaceDN w:val="0"/>
        <w:adjustRightInd w:val="0"/>
        <w:spacing w:afterLines="50" w:after="156"/>
        <w:jc w:val="center"/>
        <w:rPr>
          <w:rFonts w:ascii="方正小标宋简体" w:eastAsia="方正小标宋简体" w:cs="FZXBSJW--GB1-0"/>
          <w:kern w:val="0"/>
          <w:sz w:val="40"/>
          <w:szCs w:val="40"/>
        </w:rPr>
      </w:pPr>
      <w:r>
        <w:rPr>
          <w:rFonts w:ascii="方正小标宋简体" w:eastAsia="方正小标宋简体" w:cs="FZXBSJW--GB1-0" w:hint="eastAsia"/>
          <w:kern w:val="0"/>
          <w:sz w:val="40"/>
          <w:szCs w:val="40"/>
        </w:rPr>
        <w:t>上海建桥学院党史学习教育“先进个人”</w:t>
      </w:r>
      <w:r>
        <w:rPr>
          <w:rFonts w:ascii="方正小标宋简体" w:eastAsia="方正小标宋简体" w:cs="FZXBSJW--GB1-0" w:hint="eastAsia"/>
          <w:kern w:val="0"/>
          <w:sz w:val="40"/>
          <w:szCs w:val="40"/>
        </w:rPr>
        <w:fldChar w:fldCharType="begin"/>
      </w:r>
      <w:r>
        <w:rPr>
          <w:rFonts w:ascii="方正小标宋简体" w:eastAsia="方正小标宋简体" w:cs="FZXBSJW--GB1-0" w:hint="eastAsia"/>
          <w:kern w:val="0"/>
          <w:sz w:val="40"/>
          <w:szCs w:val="40"/>
        </w:rPr>
        <w:instrText xml:space="preserve"> HYPERLINK "mailto:%E7%BB%9F%E4%B8%80%E5%B0%86%E6%9D%90%E6%96%99%E5%8F%91%E8%87%B3%E9%82%AE%E7%AE%B1shnu_xueshu@126.com" </w:instrText>
      </w:r>
      <w:r>
        <w:rPr>
          <w:rFonts w:ascii="方正小标宋简体" w:eastAsia="方正小标宋简体" w:cs="FZXBSJW--GB1-0" w:hint="eastAsia"/>
          <w:kern w:val="0"/>
          <w:sz w:val="40"/>
          <w:szCs w:val="40"/>
        </w:rPr>
        <w:fldChar w:fldCharType="separate"/>
      </w:r>
      <w:r>
        <w:rPr>
          <w:rFonts w:ascii="方正小标宋简体" w:eastAsia="方正小标宋简体" w:cs="FZXBSJW--GB1-0" w:hint="eastAsia"/>
          <w:kern w:val="0"/>
          <w:sz w:val="40"/>
          <w:szCs w:val="40"/>
        </w:rPr>
        <w:t>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729"/>
        <w:gridCol w:w="1275"/>
        <w:gridCol w:w="1473"/>
        <w:gridCol w:w="1363"/>
        <w:gridCol w:w="1559"/>
        <w:gridCol w:w="2059"/>
      </w:tblGrid>
      <w:tr w:rsidR="00D374D5" w14:paraId="64D6066A" w14:textId="77777777" w:rsidTr="00727BAC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C8A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方正小标宋简体" w:eastAsia="方正小标宋简体" w:cs="FZXBSJW--GB1-0" w:hint="eastAsia"/>
                <w:kern w:val="0"/>
                <w:sz w:val="40"/>
                <w:szCs w:val="40"/>
              </w:rPr>
              <w:fldChar w:fldCharType="end"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270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764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5F7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804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FA3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74D5" w14:paraId="4246A51E" w14:textId="77777777" w:rsidTr="00727BAC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76C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7D3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F55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D03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3D4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989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74D5" w14:paraId="6235903F" w14:textId="77777777" w:rsidTr="00727BAC">
        <w:trPr>
          <w:trHeight w:val="709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3A27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43B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203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A1D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74D5" w14:paraId="38286B14" w14:textId="77777777" w:rsidTr="00727BAC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A870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B93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CE8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现任党内职务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E657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74D5" w14:paraId="135DB89C" w14:textId="77777777" w:rsidTr="00727BAC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F15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现任党内职务任职时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0AE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E198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3E8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74D5" w14:paraId="3EC6FB58" w14:textId="77777777" w:rsidTr="00727BAC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D89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17A" w14:textId="77777777" w:rsidR="00D374D5" w:rsidRDefault="00D374D5" w:rsidP="00727BAC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74D5" w14:paraId="69F3A57B" w14:textId="77777777" w:rsidTr="00727BAC">
        <w:trPr>
          <w:trHeight w:val="9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762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主</w:t>
            </w:r>
          </w:p>
          <w:p w14:paraId="474AA855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要</w:t>
            </w:r>
          </w:p>
          <w:p w14:paraId="162896EE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事</w:t>
            </w:r>
          </w:p>
          <w:p w14:paraId="2E32D7F8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FEB6" w14:textId="77777777" w:rsidR="00D374D5" w:rsidRDefault="00D374D5" w:rsidP="00727BAC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  <w:p w14:paraId="1B9F801C" w14:textId="77777777" w:rsidR="00D374D5" w:rsidRPr="00A45153" w:rsidRDefault="00D374D5" w:rsidP="00727BAC">
            <w:pPr>
              <w:ind w:firstLineChars="100" w:firstLine="280"/>
              <w:rPr>
                <w:rFonts w:ascii="仿宋_GB2312" w:eastAsia="仿宋_GB2312"/>
                <w:sz w:val="28"/>
                <w:szCs w:val="24"/>
              </w:rPr>
            </w:pPr>
            <w:r w:rsidRPr="00A45153">
              <w:rPr>
                <w:rFonts w:ascii="仿宋_GB2312" w:eastAsia="仿宋_GB2312" w:hint="eastAsia"/>
                <w:sz w:val="28"/>
                <w:szCs w:val="24"/>
              </w:rPr>
              <w:t>可附页</w:t>
            </w:r>
          </w:p>
          <w:p w14:paraId="51026C8A" w14:textId="77777777" w:rsidR="00D374D5" w:rsidRDefault="00D374D5" w:rsidP="00727BAC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</w:p>
          <w:p w14:paraId="650AD714" w14:textId="77777777" w:rsidR="00D374D5" w:rsidRDefault="00D374D5" w:rsidP="00727BAC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</w:p>
          <w:p w14:paraId="6BE9F826" w14:textId="77777777" w:rsidR="00D374D5" w:rsidRDefault="00D374D5" w:rsidP="00727BAC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</w:p>
          <w:p w14:paraId="09E1BA80" w14:textId="77777777" w:rsidR="00D374D5" w:rsidRDefault="00D374D5" w:rsidP="00727BAC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</w:p>
          <w:p w14:paraId="4C100018" w14:textId="77777777" w:rsidR="00D374D5" w:rsidRDefault="00D374D5" w:rsidP="00727BAC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CE074F5" w14:textId="77777777" w:rsidR="00D374D5" w:rsidRDefault="00D374D5" w:rsidP="00727BAC">
            <w:pPr>
              <w:ind w:firstLineChars="300" w:firstLine="7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374D5" w14:paraId="75F3B89B" w14:textId="77777777" w:rsidTr="0084533B">
        <w:trPr>
          <w:trHeight w:val="567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4EA7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党委</w:t>
            </w:r>
          </w:p>
          <w:p w14:paraId="497636E2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总支）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4A40" w14:textId="77777777" w:rsidR="00D374D5" w:rsidRDefault="00D374D5" w:rsidP="00727BA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6416466" w14:textId="77777777" w:rsidR="00D374D5" w:rsidRDefault="00D374D5" w:rsidP="00727BA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C2951AE" w14:textId="77777777" w:rsidR="00D374D5" w:rsidRDefault="00D374D5" w:rsidP="0084533B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82F31E4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14:paraId="3599BBB7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14:paraId="65C324AF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14:paraId="0A63392D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14:paraId="1B952088" w14:textId="77777777" w:rsidR="00D374D5" w:rsidRDefault="00D374D5" w:rsidP="00727BA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30DC930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14:paraId="02EC10BB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委（总支）书记签字：</w:t>
            </w:r>
          </w:p>
          <w:p w14:paraId="354A84B1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</w:p>
          <w:p w14:paraId="06D13AF8" w14:textId="77777777" w:rsidR="00D374D5" w:rsidRDefault="00D374D5" w:rsidP="00727BAC">
            <w:pPr>
              <w:spacing w:line="48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委（总支）盖章：</w:t>
            </w:r>
          </w:p>
          <w:p w14:paraId="23CFFD35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</w:p>
          <w:p w14:paraId="0B7043F0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年   月   日</w:t>
            </w:r>
          </w:p>
          <w:p w14:paraId="7D31AE2C" w14:textId="42AD3FAA" w:rsidR="00E652F9" w:rsidRDefault="00E652F9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74D5" w14:paraId="3CE67ACD" w14:textId="77777777" w:rsidTr="00727BAC">
        <w:trPr>
          <w:trHeight w:val="523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E6F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校党委</w:t>
            </w:r>
          </w:p>
          <w:p w14:paraId="28169FFF" w14:textId="77777777" w:rsidR="00D374D5" w:rsidRDefault="00D374D5" w:rsidP="00727BAC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D1E8" w14:textId="77777777" w:rsidR="00D374D5" w:rsidRDefault="00D374D5" w:rsidP="00727BA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EF563B5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06FEF9F6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EC818B9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D69608D" w14:textId="77777777" w:rsidR="00D374D5" w:rsidRDefault="00D374D5" w:rsidP="00727BA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EA9D811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盖章：</w:t>
            </w:r>
          </w:p>
          <w:p w14:paraId="44D2CBA8" w14:textId="77777777" w:rsidR="00D374D5" w:rsidRDefault="00D374D5" w:rsidP="00727BA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5DBD0CF" w14:textId="77777777" w:rsidR="00D374D5" w:rsidRDefault="00D374D5" w:rsidP="00727BA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年   月   日</w:t>
            </w:r>
          </w:p>
        </w:tc>
      </w:tr>
    </w:tbl>
    <w:p w14:paraId="3F26262F" w14:textId="77777777" w:rsidR="00BA74CE" w:rsidRDefault="00BA74CE" w:rsidP="0063427F">
      <w:pPr>
        <w:spacing w:line="20" w:lineRule="exact"/>
        <w:rPr>
          <w:rFonts w:ascii="Times New Roman" w:eastAsia="仿宋_GB2312" w:hAnsi="Times New Roman" w:hint="eastAsia"/>
          <w:sz w:val="28"/>
          <w:szCs w:val="28"/>
        </w:rPr>
      </w:pPr>
    </w:p>
    <w:sectPr w:rsidR="00BA74CE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A1E7" w14:textId="77777777" w:rsidR="00143B6A" w:rsidRDefault="00143B6A" w:rsidP="00DF27A0">
      <w:r>
        <w:separator/>
      </w:r>
    </w:p>
  </w:endnote>
  <w:endnote w:type="continuationSeparator" w:id="0">
    <w:p w14:paraId="7F280ACA" w14:textId="77777777" w:rsidR="00143B6A" w:rsidRDefault="00143B6A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FZXBSJW--GB1-0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143B6A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0C4A" w14:textId="77777777" w:rsidR="00143B6A" w:rsidRDefault="00143B6A" w:rsidP="00DF27A0">
      <w:r>
        <w:separator/>
      </w:r>
    </w:p>
  </w:footnote>
  <w:footnote w:type="continuationSeparator" w:id="0">
    <w:p w14:paraId="50497ABD" w14:textId="77777777" w:rsidR="00143B6A" w:rsidRDefault="00143B6A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0CBC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43B6A"/>
    <w:rsid w:val="00150BD2"/>
    <w:rsid w:val="00154C1D"/>
    <w:rsid w:val="00155307"/>
    <w:rsid w:val="00157A7C"/>
    <w:rsid w:val="00163ECA"/>
    <w:rsid w:val="00164E76"/>
    <w:rsid w:val="00167D70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43B81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4AFA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427F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86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B174E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4533B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374D5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52F9"/>
    <w:rsid w:val="00E66FE5"/>
    <w:rsid w:val="00E67272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1B1"/>
    <w:rsid w:val="00F47D48"/>
    <w:rsid w:val="00F525D1"/>
    <w:rsid w:val="00F52760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175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indent2">
    <w:name w:val="p_text_indent_2"/>
    <w:basedOn w:val="a"/>
    <w:rsid w:val="00343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</Words>
  <Characters>344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37</cp:revision>
  <cp:lastPrinted>2017-10-20T01:08:00Z</cp:lastPrinted>
  <dcterms:created xsi:type="dcterms:W3CDTF">2019-12-19T12:34:00Z</dcterms:created>
  <dcterms:modified xsi:type="dcterms:W3CDTF">2022-04-02T10:16:00Z</dcterms:modified>
  <cp:category>公文</cp:category>
</cp:coreProperties>
</file>